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7163F260" w:rsidR="00266320" w:rsidRDefault="00702993" w:rsidP="00345643">
      <w:pPr>
        <w:pStyle w:val="af"/>
        <w:rPr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452EE7">
        <w:rPr>
          <w:rFonts w:hint="eastAsia"/>
          <w:b/>
          <w:szCs w:val="24"/>
        </w:rPr>
        <w:t>2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p w14:paraId="43406240" w14:textId="77777777" w:rsidR="007005FA" w:rsidRPr="009419D3" w:rsidRDefault="007005FA" w:rsidP="00345643">
      <w:pPr>
        <w:pStyle w:val="af"/>
        <w:rPr>
          <w:b/>
          <w:szCs w:val="24"/>
        </w:rPr>
      </w:pPr>
    </w:p>
    <w:tbl>
      <w:tblPr>
        <w:tblStyle w:val="a3"/>
        <w:tblW w:w="1532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40"/>
        <w:gridCol w:w="1129"/>
        <w:gridCol w:w="2538"/>
        <w:gridCol w:w="6"/>
        <w:gridCol w:w="2833"/>
        <w:gridCol w:w="2550"/>
        <w:gridCol w:w="6"/>
        <w:gridCol w:w="2688"/>
        <w:gridCol w:w="6"/>
        <w:gridCol w:w="2414"/>
        <w:gridCol w:w="18"/>
      </w:tblGrid>
      <w:tr w:rsidR="002D6BF8" w:rsidRPr="00185B60" w14:paraId="26AB508B" w14:textId="77777777" w:rsidTr="005D4921">
        <w:trPr>
          <w:gridAfter w:val="1"/>
          <w:wAfter w:w="18" w:type="dxa"/>
          <w:trHeight w:val="38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D4921" w:rsidRPr="00185B60" w14:paraId="04D4BE77" w14:textId="77777777" w:rsidTr="005D4921">
        <w:trPr>
          <w:trHeight w:val="1481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7064" w14:textId="1E117341" w:rsidR="005D4921" w:rsidRDefault="004513D6" w:rsidP="00DD0DC6">
            <w:pPr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</w:pPr>
            <w:bookmarkStart w:id="0" w:name="_Hlk207134095"/>
            <w:bookmarkEnd w:id="0"/>
            <w:r w:rsidRPr="004513D6"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1</w:t>
            </w:r>
          </w:p>
          <w:p w14:paraId="2CD3F0DC" w14:textId="52CAF899" w:rsidR="005D4921" w:rsidRPr="0089052D" w:rsidRDefault="0089052D" w:rsidP="0089052D">
            <w:pPr>
              <w:rPr>
                <w:rFonts w:asciiTheme="minorHAnsi" w:eastAsiaTheme="majorEastAsia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2CE436E" wp14:editId="150B3E6F">
                  <wp:extent cx="586740" cy="586740"/>
                  <wp:effectExtent l="0" t="0" r="3810" b="3810"/>
                  <wp:docPr id="330154424" name="図 5" descr="カレンダー季節のイラストアイコン 2月 梅の花とメジロ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カレンダー季節のイラストアイコン 2月 梅の花とメジロ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50616" w14:textId="5A67B3DB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  <w:p w14:paraId="7802F9C6" w14:textId="679AAF05" w:rsidR="005D4921" w:rsidRPr="008E3385" w:rsidRDefault="008E3385" w:rsidP="008E3385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6937EC" wp14:editId="028BDCFD">
                  <wp:extent cx="579755" cy="579755"/>
                  <wp:effectExtent l="0" t="0" r="0" b="0"/>
                  <wp:docPr id="1145947293" name="図 3" descr="節分の検索結果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節分の検索結果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737B" w14:textId="7EFD3037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D558B4B" w14:textId="77777777" w:rsidR="00D17C5B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5CDA359" w14:textId="77777777" w:rsidR="00D17C5B" w:rsidRPr="00FD39FF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2D0064C6" w14:textId="77777777" w:rsidR="00D17C5B" w:rsidRPr="00655925" w:rsidRDefault="00D17C5B" w:rsidP="00D17C5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234E9A" w14:textId="0457CDEC" w:rsidR="005D4921" w:rsidRPr="00D17C5B" w:rsidRDefault="00D17C5B" w:rsidP="00D17C5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63942" w14:textId="1E576930" w:rsidR="005D4921" w:rsidRDefault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  <w:p w14:paraId="0C16691A" w14:textId="77777777" w:rsidR="00D17C5B" w:rsidRPr="007E2AD4" w:rsidRDefault="00D17C5B" w:rsidP="00D17C5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59D99AD9" w14:textId="52CABDFF" w:rsidR="00D17C5B" w:rsidRPr="004513D6" w:rsidRDefault="00D17C5B" w:rsidP="00D17C5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</w:t>
            </w:r>
          </w:p>
          <w:p w14:paraId="2531CB2D" w14:textId="77777777" w:rsidR="005D4921" w:rsidRPr="007A7DC1" w:rsidRDefault="005D4921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43AF9" w14:textId="62BD1715" w:rsidR="005D4921" w:rsidRDefault="004513D6" w:rsidP="007A7DC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</w:t>
            </w:r>
          </w:p>
          <w:p w14:paraId="56AB4476" w14:textId="77777777" w:rsidR="00D17C5B" w:rsidRPr="00971A21" w:rsidRDefault="00D17C5B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46427BE" w14:textId="77777777" w:rsidR="00D17C5B" w:rsidRPr="004513D6" w:rsidRDefault="00D17C5B" w:rsidP="007A7DC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4E209434" w14:textId="3EB5C0D9" w:rsidR="005D4921" w:rsidRPr="007A7DC1" w:rsidRDefault="005D4921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4863" w14:textId="6BA089E2" w:rsidR="005D4921" w:rsidRDefault="004513D6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5E8AE0CB" w14:textId="77777777" w:rsidR="00D17C5B" w:rsidRDefault="00D17C5B" w:rsidP="00D17C5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Mark</w:t>
            </w:r>
          </w:p>
          <w:p w14:paraId="10DEBEC4" w14:textId="77777777" w:rsidR="00D17C5B" w:rsidRPr="00B80CE9" w:rsidRDefault="00D17C5B" w:rsidP="00D17C5B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Mark</w:t>
            </w:r>
          </w:p>
          <w:p w14:paraId="3BF91AEE" w14:textId="77777777" w:rsidR="00D17C5B" w:rsidRPr="004513D6" w:rsidRDefault="00D17C5B" w:rsidP="007A7DC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D3E279" w14:textId="5DB40E69" w:rsidR="005D4921" w:rsidRPr="00C81F83" w:rsidRDefault="005D4921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092263A8" w:rsidR="005D4921" w:rsidRPr="004513D6" w:rsidRDefault="004513D6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7551014D" w14:textId="5F99BA38" w:rsidR="005D4921" w:rsidRDefault="005D4921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B938424" w14:textId="77777777" w:rsidR="005D4921" w:rsidRDefault="005D4921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25413983" w14:textId="77777777" w:rsidR="00D17C5B" w:rsidRDefault="00D17C5B" w:rsidP="00D17C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524827A9" w:rsidR="00D17C5B" w:rsidRPr="005824B4" w:rsidRDefault="00D17C5B" w:rsidP="00D17C5B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185B60" w14:paraId="73CA7A58" w14:textId="31E0F71E" w:rsidTr="005D4921">
        <w:trPr>
          <w:gridAfter w:val="1"/>
          <w:wAfter w:w="18" w:type="dxa"/>
          <w:trHeight w:val="1509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059ACC7C" w:rsidR="00DD0DC6" w:rsidRDefault="004513D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0C76E9D8" w14:textId="48F5CDB9" w:rsidR="00D17C5B" w:rsidRDefault="00D17C5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201CDF0D" w14:textId="398A09F5" w:rsidR="00DD0DC6" w:rsidRPr="00444CB4" w:rsidRDefault="00D17C5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ACC8F4" wp14:editId="22A62763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0590E810" w:rsidR="00DD0DC6" w:rsidRPr="00B9440B" w:rsidRDefault="004513D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BBD96A9" w:rsidR="00DD0DC6" w:rsidRDefault="004513D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39EC164F" w14:textId="77777777" w:rsidR="00D17C5B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120B62F" w14:textId="77777777" w:rsidR="00D17C5B" w:rsidRPr="00FD39FF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EF9E89D" w14:textId="77777777" w:rsidR="00D17C5B" w:rsidRPr="00655925" w:rsidRDefault="00D17C5B" w:rsidP="00D17C5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45DAA12" w:rsidR="00DD0DC6" w:rsidRPr="009522A2" w:rsidRDefault="00D17C5B" w:rsidP="00D17C5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6BAB6396" w:rsidR="00DD0DC6" w:rsidRDefault="004513D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 w:rsidRPr="002C7647"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>11</w:t>
            </w:r>
            <w:r w:rsidR="002C7647"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National Foundation Day</w:t>
            </w:r>
          </w:p>
          <w:p w14:paraId="710EF788" w14:textId="77777777" w:rsidR="00E95A99" w:rsidRDefault="00E95A99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</w:p>
          <w:p w14:paraId="7248B3C2" w14:textId="3845E6DD" w:rsidR="00DD0DC6" w:rsidRPr="00734401" w:rsidRDefault="00734401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680B3B0" wp14:editId="6EE198AF">
                  <wp:extent cx="972000" cy="723344"/>
                  <wp:effectExtent l="0" t="0" r="0" b="635"/>
                  <wp:docPr id="1326992015" name="図 1" descr="Happy Japan National Foundation Day on February...のイラスト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Japan National Foundation Day on February...のイラスト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3457EBE0" w:rsidR="00DD0DC6" w:rsidRDefault="004513D6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3A7191E" w14:textId="77777777" w:rsidR="00D17C5B" w:rsidRDefault="00D17C5B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80F1FB6" w14:textId="46107C52" w:rsidR="006512D1" w:rsidRPr="00971A21" w:rsidRDefault="006512D1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38A2ABD7" w14:textId="77777777" w:rsidR="00D17C5B" w:rsidRDefault="00D17C5B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</w:p>
          <w:p w14:paraId="57E7A71D" w14:textId="5620A544" w:rsidR="00434B84" w:rsidRPr="00434B84" w:rsidRDefault="00434B84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750E5BCF" w:rsidR="00DD0DC6" w:rsidRDefault="004513D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6EDF6AFF" w14:textId="7777777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77944F61" w14:textId="0C18A177" w:rsidR="00F20FF8" w:rsidRPr="00833858" w:rsidRDefault="00F20FF8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68BCE28F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4513D6">
              <w:rPr>
                <w:rFonts w:hint="eastAsia"/>
                <w:bCs/>
                <w:sz w:val="20"/>
                <w:szCs w:val="20"/>
              </w:rPr>
              <w:t>4</w:t>
            </w:r>
          </w:p>
          <w:p w14:paraId="159BAFF4" w14:textId="77777777" w:rsidR="003D21B1" w:rsidRDefault="003D21B1" w:rsidP="003D21B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C54148" wp14:editId="01496E09">
                  <wp:extent cx="911725" cy="684000"/>
                  <wp:effectExtent l="0" t="0" r="3175" b="1905"/>
                  <wp:docPr id="1205249264" name="図 7" descr="シンプルな花束2イラスト - No: 24759903｜無料イラスト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シンプルな花束2イラスト - No: 24759903｜無料イラスト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2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323AC" w14:textId="44C36877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5D4921">
        <w:trPr>
          <w:gridAfter w:val="1"/>
          <w:wAfter w:w="18" w:type="dxa"/>
          <w:trHeight w:val="1439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5B056BE8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4513D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5</w:t>
            </w:r>
          </w:p>
          <w:p w14:paraId="6D44311C" w14:textId="2D0647BE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</w:p>
          <w:p w14:paraId="3626E6BB" w14:textId="3747C177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5A56B152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  <w:p w14:paraId="056605B0" w14:textId="03FD06F9" w:rsidR="00D17C5B" w:rsidRDefault="00D17C5B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51C88FFD" w14:textId="3E1FE4CC" w:rsidR="00DD0DC6" w:rsidRPr="0015639A" w:rsidRDefault="00D17C5B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93BE6" wp14:editId="599BE5EE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2B5C2BFE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32896756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276F7A8B" w:rsidR="00F60123" w:rsidRDefault="00F60123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4513D6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9</w:t>
            </w:r>
            <w:r w:rsidR="002C7647" w:rsidRPr="002C7647"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 xml:space="preserve"> No Class</w:t>
            </w:r>
          </w:p>
          <w:p w14:paraId="61DB57A6" w14:textId="4E8D760B" w:rsidR="00F60123" w:rsidRPr="00997BED" w:rsidRDefault="00826352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6AB3E98" wp14:editId="22CF3D89">
                  <wp:extent cx="503757" cy="648000"/>
                  <wp:effectExtent l="0" t="0" r="0" b="0"/>
                  <wp:docPr id="180161781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16B8E368" w:rsidR="00395C8B" w:rsidRDefault="004513D6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0</w:t>
            </w:r>
          </w:p>
          <w:p w14:paraId="27B3CE2E" w14:textId="294A48EA" w:rsidR="00DD0DC6" w:rsidRDefault="00DD0DC6" w:rsidP="00395C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17E3CE15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18182139" w:rsidR="00DD0DC6" w:rsidRDefault="004513D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1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5D4921">
        <w:trPr>
          <w:gridAfter w:val="1"/>
          <w:wAfter w:w="18" w:type="dxa"/>
          <w:trHeight w:val="1533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0551D3DB" w:rsidR="00DD0DC6" w:rsidRDefault="004513D6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1328DC7F" w:rsidR="00F80262" w:rsidRPr="00C2441B" w:rsidRDefault="00B0206A" w:rsidP="00DD0DC6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  <w:r w:rsidR="0089052D">
              <w:rPr>
                <w:noProof/>
              </w:rPr>
              <w:drawing>
                <wp:inline distT="0" distB="0" distL="0" distR="0" wp14:anchorId="1BB3B1F8" wp14:editId="769A27AD">
                  <wp:extent cx="540000" cy="498923"/>
                  <wp:effectExtent l="0" t="0" r="0" b="0"/>
                  <wp:docPr id="540262149" name="図 4" descr="福寿草の花無料イラスト 冬2~3月63717 | 素材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福寿草の花無料イラスト 冬2~3月63717 | 素材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9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29FE96F6" w:rsidR="00DD0DC6" w:rsidRDefault="004513D6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6EECDB7B" w14:textId="071D7419" w:rsidR="00DD0DC6" w:rsidRPr="00123C07" w:rsidRDefault="00DD0DC6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2A87E2E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4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0BA5147A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5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2B4149" w:rsidRDefault="002B4149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5856C0A2" w:rsidR="00DD0DC6" w:rsidRPr="002B4149" w:rsidRDefault="002B4149" w:rsidP="002B4149">
            <w:pPr>
              <w:tabs>
                <w:tab w:val="left" w:pos="14580"/>
              </w:tabs>
              <w:ind w:left="1446" w:hangingChars="900" w:hanging="1446"/>
              <w:rPr>
                <w:rFonts w:hint="eastAsia"/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00991511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4513D6">
              <w:rPr>
                <w:rFonts w:asciiTheme="minorHAnsi" w:hAnsiTheme="minorHAnsi" w:hint="eastAsia"/>
                <w:noProof/>
                <w:sz w:val="20"/>
                <w:szCs w:val="20"/>
              </w:rPr>
              <w:t>6</w:t>
            </w:r>
          </w:p>
          <w:p w14:paraId="46CC8FD5" w14:textId="77777777" w:rsidR="0015639A" w:rsidRPr="00971A21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C3C1265" w14:textId="6FE48509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5C4BC65D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4513D6"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126EDF29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513D6">
              <w:rPr>
                <w:rFonts w:hint="eastAsia"/>
                <w:sz w:val="20"/>
                <w:szCs w:val="20"/>
              </w:rPr>
              <w:t>8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395C8B" w14:paraId="381C0833" w14:textId="595F7AA7" w:rsidTr="004513D6">
        <w:trPr>
          <w:gridAfter w:val="1"/>
          <w:wAfter w:w="18" w:type="dxa"/>
          <w:trHeight w:val="1057"/>
        </w:trPr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79BE6" w14:textId="7673A708" w:rsidR="00395C8B" w:rsidRPr="007C1455" w:rsidRDefault="00395C8B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36968440" w:rsidR="00395C8B" w:rsidRPr="004513D6" w:rsidRDefault="00395C8B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B07CB" w14:textId="0F83ED4E" w:rsidR="00F20FF8" w:rsidRPr="004513D6" w:rsidRDefault="00F20FF8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AA086" w14:textId="59AEE0D4" w:rsidR="00587FA2" w:rsidRPr="004513D6" w:rsidRDefault="00587FA2" w:rsidP="005D4921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38A1E" w14:textId="492D149B" w:rsidR="00587FA2" w:rsidRDefault="00587FA2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</w:p>
          <w:p w14:paraId="54C9391C" w14:textId="77777777" w:rsidR="004513D6" w:rsidRPr="00C80080" w:rsidRDefault="004513D6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</w:p>
          <w:p w14:paraId="17740256" w14:textId="3D7104FC" w:rsidR="00395C8B" w:rsidRPr="00E73F57" w:rsidRDefault="00434B84" w:rsidP="00DD0DC6">
            <w:pPr>
              <w:tabs>
                <w:tab w:val="left" w:pos="8745"/>
              </w:tabs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  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65342" w14:textId="5705A7F3" w:rsidR="00395C8B" w:rsidRPr="004513D6" w:rsidRDefault="00395C8B" w:rsidP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13714" w14:textId="6468FF42" w:rsidR="00395C8B" w:rsidRPr="004513D6" w:rsidRDefault="00395C8B" w:rsidP="004513D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</w:tr>
    </w:tbl>
    <w:p w14:paraId="075E2549" w14:textId="754B73FB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20C87043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C7647">
        <w:rPr>
          <w:rFonts w:asciiTheme="minorHAnsi" w:eastAsiaTheme="majorEastAsia" w:hAnsiTheme="minorHAnsi" w:hint="eastAsia"/>
          <w:sz w:val="22"/>
          <w:szCs w:val="22"/>
        </w:rPr>
        <w:t>February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2C7647">
        <w:rPr>
          <w:rFonts w:asciiTheme="minorHAnsi" w:eastAsiaTheme="majorEastAsia" w:hAnsiTheme="minorHAnsi" w:hint="eastAsia"/>
          <w:sz w:val="22"/>
          <w:szCs w:val="22"/>
        </w:rPr>
        <w:t>8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糸原摩理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>(p)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Robert Ahad(p/</w:t>
      </w:r>
      <w:proofErr w:type="spellStart"/>
      <w:r w:rsidR="002E6092">
        <w:rPr>
          <w:rFonts w:asciiTheme="minorHAnsi" w:eastAsiaTheme="majorEastAsia" w:hAnsiTheme="minorHAnsi" w:hint="eastAsia"/>
          <w:sz w:val="22"/>
          <w:szCs w:val="22"/>
        </w:rPr>
        <w:t>vo</w:t>
      </w:r>
      <w:proofErr w:type="spellEnd"/>
      <w:r w:rsidR="002E6092">
        <w:rPr>
          <w:rFonts w:asciiTheme="minorHAnsi" w:eastAsiaTheme="majorEastAsia" w:hAnsiTheme="minorHAnsi" w:hint="eastAsia"/>
          <w:sz w:val="22"/>
          <w:szCs w:val="22"/>
        </w:rPr>
        <w:t>)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C94D08">
        <w:rPr>
          <w:rFonts w:asciiTheme="minorHAnsi" w:eastAsiaTheme="majorEastAsia" w:hAnsiTheme="minorHAnsi" w:hint="eastAsia"/>
          <w:sz w:val="22"/>
          <w:szCs w:val="22"/>
        </w:rPr>
        <w:t>吹田善仁</w:t>
      </w:r>
      <w:r w:rsidRPr="00757949">
        <w:rPr>
          <w:rFonts w:asciiTheme="minorHAnsi" w:eastAsiaTheme="majorEastAsia" w:hAnsiTheme="minorHAnsi"/>
          <w:sz w:val="22"/>
          <w:szCs w:val="22"/>
        </w:rPr>
        <w:t>(b)</w:t>
      </w:r>
      <w:r w:rsidR="00C94D08">
        <w:rPr>
          <w:rFonts w:asciiTheme="minorHAnsi" w:eastAsiaTheme="majorEastAsia" w:hAnsiTheme="minorHAnsi" w:hint="eastAsia"/>
          <w:sz w:val="22"/>
          <w:szCs w:val="22"/>
        </w:rPr>
        <w:t>,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 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伊藤ゆり</w:t>
      </w:r>
      <w:r w:rsidR="002E6092">
        <w:rPr>
          <w:rFonts w:asciiTheme="minorHAnsi" w:eastAsiaTheme="majorEastAsia" w:hAnsiTheme="minorHAnsi" w:hint="eastAsia"/>
          <w:sz w:val="22"/>
          <w:szCs w:val="22"/>
        </w:rPr>
        <w:t>(d)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1CCBC0E2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826352">
        <w:rPr>
          <w:rFonts w:asciiTheme="minorHAnsi" w:eastAsiaTheme="majorEastAsia" w:hAnsiTheme="minorHAnsi" w:hint="eastAsia"/>
          <w:sz w:val="22"/>
          <w:szCs w:val="22"/>
        </w:rPr>
        <w:t>February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826352">
        <w:rPr>
          <w:rFonts w:asciiTheme="minorHAnsi" w:eastAsiaTheme="majorEastAsia" w:hAnsiTheme="minorHAnsi" w:hint="eastAsia"/>
          <w:sz w:val="22"/>
          <w:szCs w:val="22"/>
        </w:rPr>
        <w:t>1</w:t>
      </w:r>
      <w:r w:rsidR="002B4149">
        <w:rPr>
          <w:rFonts w:asciiTheme="minorHAnsi" w:eastAsiaTheme="majorEastAsia" w:hAnsiTheme="minorHAnsi" w:hint="eastAsia"/>
          <w:sz w:val="22"/>
          <w:szCs w:val="22"/>
        </w:rPr>
        <w:t>3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Fri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826352">
        <w:rPr>
          <w:rFonts w:asciiTheme="minorHAnsi" w:eastAsiaTheme="majorEastAsia" w:hAnsiTheme="minorHAnsi" w:hint="eastAsia"/>
          <w:sz w:val="22"/>
          <w:szCs w:val="22"/>
        </w:rPr>
        <w:t>February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2</w:t>
      </w:r>
      <w:r w:rsidR="002B4149">
        <w:rPr>
          <w:rFonts w:asciiTheme="minorHAnsi" w:eastAsiaTheme="majorEastAsia" w:hAnsiTheme="minorHAnsi" w:hint="eastAsia"/>
          <w:sz w:val="22"/>
          <w:szCs w:val="22"/>
        </w:rPr>
        <w:t>5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>Wednes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00FC0A8E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D04C9B">
        <w:rPr>
          <w:rFonts w:asciiTheme="minorHAnsi" w:eastAsiaTheme="majorEastAsia" w:hAnsiTheme="minorHAnsi" w:hint="eastAsia"/>
          <w:sz w:val="22"/>
          <w:szCs w:val="22"/>
        </w:rPr>
        <w:t>February</w:t>
      </w:r>
      <w:r w:rsidR="00C80080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74265E">
        <w:rPr>
          <w:rFonts w:asciiTheme="minorHAnsi" w:eastAsiaTheme="majorEastAsia" w:hAnsiTheme="minorHAnsi" w:hint="eastAsia"/>
          <w:sz w:val="22"/>
          <w:szCs w:val="22"/>
        </w:rPr>
        <w:t>1</w:t>
      </w:r>
      <w:r w:rsidR="00826352">
        <w:rPr>
          <w:rFonts w:asciiTheme="minorHAnsi" w:eastAsiaTheme="majorEastAsia" w:hAnsiTheme="minorHAnsi" w:hint="eastAsia"/>
          <w:sz w:val="22"/>
          <w:szCs w:val="22"/>
        </w:rPr>
        <w:t>6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1735B38" w14:textId="65C9F334" w:rsidR="00587FA2" w:rsidRPr="00587FA2" w:rsidRDefault="00587FA2" w:rsidP="00587FA2">
      <w:pPr>
        <w:pStyle w:val="af0"/>
        <w:tabs>
          <w:tab w:val="left" w:pos="8745"/>
        </w:tabs>
        <w:ind w:left="465" w:firstLineChars="900" w:firstLine="1980"/>
        <w:rPr>
          <w:rFonts w:asciiTheme="minorHAnsi" w:eastAsiaTheme="majorEastAsia" w:hAnsiTheme="minorHAnsi"/>
          <w:sz w:val="22"/>
          <w:szCs w:val="22"/>
        </w:rPr>
      </w:pPr>
    </w:p>
    <w:sectPr w:rsidR="00587FA2" w:rsidRPr="00587FA2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1127" w14:textId="77777777" w:rsidR="00415DDF" w:rsidRDefault="00415DDF" w:rsidP="007D40D6">
      <w:r>
        <w:separator/>
      </w:r>
    </w:p>
  </w:endnote>
  <w:endnote w:type="continuationSeparator" w:id="0">
    <w:p w14:paraId="31B56917" w14:textId="77777777" w:rsidR="00415DDF" w:rsidRDefault="00415DDF" w:rsidP="007D40D6">
      <w:r>
        <w:continuationSeparator/>
      </w:r>
    </w:p>
  </w:endnote>
  <w:endnote w:type="continuationNotice" w:id="1">
    <w:p w14:paraId="246B08CF" w14:textId="77777777" w:rsidR="00415DDF" w:rsidRDefault="0041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5DF3" w14:textId="77777777" w:rsidR="00415DDF" w:rsidRDefault="00415DDF" w:rsidP="007D40D6">
      <w:r>
        <w:separator/>
      </w:r>
    </w:p>
  </w:footnote>
  <w:footnote w:type="continuationSeparator" w:id="0">
    <w:p w14:paraId="373F722E" w14:textId="77777777" w:rsidR="00415DDF" w:rsidRDefault="00415DDF" w:rsidP="007D40D6">
      <w:r>
        <w:continuationSeparator/>
      </w:r>
    </w:p>
  </w:footnote>
  <w:footnote w:type="continuationNotice" w:id="1">
    <w:p w14:paraId="23DE8D85" w14:textId="77777777" w:rsidR="00415DDF" w:rsidRDefault="00415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2D5"/>
    <w:rsid w:val="004F2A89"/>
    <w:rsid w:val="004F3F70"/>
    <w:rsid w:val="004F6D5A"/>
    <w:rsid w:val="00500614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5A99"/>
    <w:rsid w:val="00E962DE"/>
    <w:rsid w:val="00E96E1A"/>
    <w:rsid w:val="00EA0586"/>
    <w:rsid w:val="00EA1455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426</Words>
  <Characters>1269</Characters>
  <Application>Microsoft Office Word</Application>
  <DocSecurity>0</DocSecurity>
  <Lines>141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5</cp:revision>
  <cp:lastPrinted>2026-01-28T05:12:00Z</cp:lastPrinted>
  <dcterms:created xsi:type="dcterms:W3CDTF">2026-01-21T01:59:00Z</dcterms:created>
  <dcterms:modified xsi:type="dcterms:W3CDTF">2026-01-30T01:04:00Z</dcterms:modified>
</cp:coreProperties>
</file>